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Easy, convenient &amp; fast. Payment with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Bancontact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iDE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credit card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. Orders are shipped as soon as the payment is received. </w:t>
      </w:r>
    </w:p>
    <w:tbl>
      <w:tblPr>
        <w:tblW w:w="104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76"/>
        <w:gridCol w:w="2555"/>
        <w:gridCol w:w="2275"/>
      </w:tblGrid>
      <w:tr w:rsidR="00F70945" w:rsidRPr="009665CF" w14:paraId="3B3F91DD" w14:textId="77777777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764DB2">
        <w:trPr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64DB2">
        <w:trPr>
          <w:trHeight w:val="282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04155C94" w14:textId="3FB8AAF4" w:rsidR="003F0D63" w:rsidRPr="0061187F" w:rsidRDefault="003F0D63" w:rsidP="0077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764D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1E4AA1" w14:textId="77356EB8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1D98E" w14:textId="4E142DF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1D0399" w:rsidRPr="003E7067" w14:paraId="419F8A88" w14:textId="5B8EB0BD" w:rsidTr="00764DB2">
        <w:trPr>
          <w:trHeight w:val="20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  <w:proofErr w:type="spellEnd"/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075E" w14:textId="762EF5A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Kalida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60E3" w14:textId="3892932D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587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20642" w14:paraId="574F8A39" w14:textId="77777777" w:rsidTr="00764DB2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</w:t>
            </w: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reonate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Magtein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90 veggie caps., Life Extension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5061" w14:textId="45E68940" w:rsidR="002110EE" w:rsidRPr="004F5BC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587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1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764DB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A30CAA" w14:textId="42969A75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CF9C" w14:textId="4E22750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4334E7" w:rsidRPr="004334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0.95</w:t>
            </w:r>
          </w:p>
        </w:tc>
      </w:tr>
      <w:tr w:rsidR="001D0399" w:rsidRPr="009665CF" w14:paraId="398EDD5F" w14:textId="03CFF9CE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reiniging</w:t>
            </w:r>
            <w:proofErr w:type="spellEnd"/>
          </w:p>
        </w:tc>
      </w:tr>
      <w:tr w:rsidR="002110EE" w:rsidRPr="00020642" w14:paraId="793E5D2C" w14:textId="77777777" w:rsidTr="00764DB2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D15F" w14:textId="5DF509DA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urbur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extract, 30 ml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685C" w14:textId="765FE25D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1.95</w:t>
            </w:r>
          </w:p>
        </w:tc>
      </w:tr>
      <w:tr w:rsidR="002110EE" w:rsidRPr="009665CF" w14:paraId="38F9B3C5" w14:textId="77777777" w:rsidTr="00764DB2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E782E" w14:textId="164F4014" w:rsidR="002110EE" w:rsidRPr="009958D1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95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Chlorella</w:t>
            </w:r>
            <w:r w:rsidRPr="009958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, 500 mg, 200 tabs. </w:t>
            </w:r>
            <w:r w:rsidR="009958D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11A5" w14:textId="6CF31745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</w:t>
            </w:r>
            <w:r w:rsidR="00BC3C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.9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oxaprevent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32AC" w14:textId="21990EEE" w:rsidR="002110EE" w:rsidRPr="00390C4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432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2.95</w:t>
            </w:r>
          </w:p>
        </w:tc>
      </w:tr>
      <w:tr w:rsidR="001D0399" w:rsidRPr="00B86060" w14:paraId="5AB22E4B" w14:textId="3E4AF144" w:rsidTr="00764DB2">
        <w:trPr>
          <w:trHeight w:val="259"/>
        </w:trPr>
        <w:tc>
          <w:tcPr>
            <w:tcW w:w="10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</w:p>
        </w:tc>
      </w:tr>
      <w:tr w:rsidR="002110EE" w:rsidRPr="001D466A" w14:paraId="7BF6A8EF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97A9BB" w14:textId="048657A5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F06D31" w14:paraId="2CFA617F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5B4" w14:textId="51524782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-Glutamine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,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mg,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00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capsules. 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8A56" w14:textId="48CF15F5" w:rsidR="002110EE" w:rsidRPr="003353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 w:rsidR="003353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6.9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F99D" w14:textId="2148E503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MSM, </w:t>
            </w:r>
            <w:r w:rsidRP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 xml:space="preserve">1000 mg, 100 capsules. 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DA160" w14:textId="007ABD9B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  <w:r w:rsidRPr="001E0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NAD+</w:t>
            </w:r>
            <w:r w:rsidR="003533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 Cell formula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, 100mg, 30 veggie caps. </w:t>
            </w:r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1E0893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CC4D23" w:rsidRPr="00CC4D23" w14:paraId="717707F6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CAE0" w14:textId="77777777" w:rsidR="00CC4D23" w:rsidRPr="00542962" w:rsidRDefault="00CC4D23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3B59C" w14:textId="1C7C2231" w:rsidR="00CC4D23" w:rsidRPr="00CC4D23" w:rsidRDefault="00CC4D23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  <w:r w:rsidRPr="00CC4D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SL-NAD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, </w:t>
            </w:r>
            <w:r w:rsidRPr="00CC4D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100m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. </w:t>
            </w:r>
            <w:r w:rsidR="00AE4720" w:rsidRPr="00AE47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0 sublingual wafers</w:t>
            </w:r>
            <w:r w:rsidRPr="00CC4D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.</w:t>
            </w:r>
            <w:r w:rsidRPr="00CC4D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Entity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1164" w14:textId="6EC4BD3A" w:rsidR="00CC4D23" w:rsidRPr="00CC4D23" w:rsidRDefault="00CC4D23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19</w:t>
            </w:r>
          </w:p>
        </w:tc>
      </w:tr>
      <w:tr w:rsidR="002110EE" w:rsidRPr="00845C26" w14:paraId="2D957E41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DB402" w14:textId="4D522169" w:rsidR="002110EE" w:rsidRPr="001E0893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  <w:r w:rsidR="001E0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rohealth</w:t>
            </w:r>
            <w:proofErr w:type="spellEnd"/>
            <w:r w:rsid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  <w:proofErr w:type="spellEnd"/>
          </w:p>
        </w:tc>
      </w:tr>
      <w:tr w:rsidR="002110EE" w:rsidRPr="009A75E5" w14:paraId="5EC83598" w14:textId="77777777" w:rsidTr="00764D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C2262" w14:textId="4D3AD6E1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Roja extract, 30ml /6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2D80" w14:textId="601F721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31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764D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500mg., 90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 Boswellia Serrata extract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764DB2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1B6A8" w14:textId="73AC45E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umanda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uacapurana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>extract, 30 ml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/60 ml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416A" w14:textId="0A84A8D3" w:rsidR="002110EE" w:rsidRPr="00973C8D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1.95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 w:rsidR="00973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1495D8" w14:textId="5F84E7FF" w:rsidR="002110EE" w:rsidRPr="006E740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9AF9" w14:textId="070C1F6D" w:rsidR="002110EE" w:rsidRPr="00390C4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9.95</w:t>
            </w:r>
          </w:p>
        </w:tc>
      </w:tr>
      <w:tr w:rsidR="002110EE" w:rsidRPr="00542962" w14:paraId="299F9F7B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B8C0" w14:textId="6CCDB415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620 mg, 100 veggie caps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5250" w14:textId="33EF7FB8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8D62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1.50</w:t>
            </w:r>
          </w:p>
        </w:tc>
      </w:tr>
      <w:tr w:rsidR="00764DB2" w:rsidRPr="00542962" w14:paraId="5C74C054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542" w14:textId="77777777" w:rsidR="00764DB2" w:rsidRDefault="00764DB2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9FF1" w14:textId="00CAF9E3" w:rsidR="00764DB2" w:rsidRPr="00960D08" w:rsidRDefault="00764DB2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764DB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ega EPA/DH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120 softgels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A7A9" w14:textId="1544DFDB" w:rsidR="00764DB2" w:rsidRPr="00764DB2" w:rsidRDefault="00764DB2" w:rsidP="00764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</w:tc>
      </w:tr>
      <w:tr w:rsidR="002110EE" w:rsidRPr="009A75E5" w14:paraId="3ECB498F" w14:textId="77777777" w:rsidTr="00764DB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BF3A44" w14:textId="09185BAD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CEF6" w14:textId="616F8D7A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37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9.95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764DB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875D96" w14:textId="37BFB9DE" w:rsidR="002110EE" w:rsidRPr="00640A5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utramedix</w:t>
            </w:r>
            <w:proofErr w:type="spellEnd"/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0D35" w14:textId="0C8FA8E1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22.95</w:t>
            </w:r>
          </w:p>
        </w:tc>
      </w:tr>
      <w:tr w:rsidR="002110EE" w:rsidRPr="00414D75" w14:paraId="48078613" w14:textId="7BAE5651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trantil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A39B" w14:textId="4A3CD3F4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8D62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10</w:t>
            </w:r>
          </w:p>
        </w:tc>
      </w:tr>
      <w:tr w:rsidR="002110EE" w:rsidRPr="00520BE0" w14:paraId="16D7AAD4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Veggi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D193" w14:textId="315E9F94" w:rsidR="002110EE" w:rsidRPr="008D62E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BB06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AB5167" w14:textId="48694582" w:rsidR="002110EE" w:rsidRPr="008007F1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</w:pPr>
            <w:r w:rsidRPr="00640A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etaine HCL, </w:t>
            </w:r>
            <w:r w:rsidRP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648 mg, 120 veggie caps.</w:t>
            </w:r>
            <w:r w:rsidR="00640A5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</w:t>
            </w:r>
            <w:r w:rsidR="008007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5F7D" w14:textId="79854FFD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.90</w:t>
            </w:r>
          </w:p>
        </w:tc>
      </w:tr>
      <w:tr w:rsidR="002110EE" w:rsidRPr="00F51528" w14:paraId="544612CA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AFE54A" w14:textId="6C4D662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Lactoferrin &amp; Colostrum, 60 caps.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Kalida.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 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3F8" w14:textId="386C943D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 w:rsidR="00433DD2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9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029BBB4B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Lauricidin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27 </w:t>
            </w:r>
            <w:proofErr w:type="gram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gram</w:t>
            </w:r>
            <w:proofErr w:type="gram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369C" w14:textId="39A829E7" w:rsidR="002110EE" w:rsidRPr="00093E2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</w:t>
            </w:r>
            <w:r w:rsidR="00394E1F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6.90</w:t>
            </w:r>
          </w:p>
        </w:tc>
      </w:tr>
      <w:tr w:rsidR="002110EE" w:rsidRPr="000A31E9" w14:paraId="020FA055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18D1" w14:textId="388AECDA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20 veggie capsules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</w:t>
            </w:r>
            <w:r w:rsidR="00640A5E"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37DB" w14:textId="0418A08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30092A" w:rsidRPr="003009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52.95</w:t>
            </w:r>
          </w:p>
        </w:tc>
      </w:tr>
      <w:tr w:rsidR="002110EE" w:rsidRPr="00542962" w14:paraId="1975BA86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9FFD2" w14:textId="5602077E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Trimethylglycine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 mg, 60 caps. 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  <w:t xml:space="preserve">                                                                                                 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D30D" w14:textId="290856A1" w:rsidR="002110EE" w:rsidRPr="00D57B2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50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764DB2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A4E8" w14:textId="1C9CAB0D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9</w:t>
            </w:r>
          </w:p>
        </w:tc>
      </w:tr>
      <w:tr w:rsidR="002110EE" w:rsidRPr="00542962" w14:paraId="03C5472E" w14:textId="35CF1C2F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flavour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B0A4" w14:textId="71815692" w:rsidR="00862926" w:rsidRPr="00D57B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542962" w14:paraId="099ECDBC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adisorb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2CF7" w14:textId="53F58B10" w:rsidR="00862926" w:rsidRPr="00D57B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57B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  <w:r w:rsidR="00394E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CC4D23" w:rsidRPr="00542962" w14:paraId="17232A00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1DAD" w14:textId="77777777" w:rsidR="00CC4D23" w:rsidRDefault="00CC4D23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424CFE" w14:textId="1AAB5B56" w:rsidR="00CC4D23" w:rsidRPr="002F4A90" w:rsidRDefault="00AE4720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AE47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umeniX</w:t>
            </w:r>
            <w:proofErr w:type="spellEnd"/>
            <w:r w:rsidRPr="00AE47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Glutathione, </w:t>
            </w:r>
            <w:r w:rsidRPr="00AE47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00 mg. 30 sublingual wafers. Entity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6944" w14:textId="66A7A2E7" w:rsidR="00CC4D23" w:rsidRPr="00422517" w:rsidRDefault="00AE472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9</w:t>
            </w:r>
          </w:p>
        </w:tc>
      </w:tr>
      <w:tr w:rsidR="00B2316A" w:rsidRPr="00542962" w14:paraId="7799B136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DF9E" w14:textId="77777777" w:rsidR="00B2316A" w:rsidRDefault="00B2316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92A356" w14:textId="682423DC" w:rsidR="00B2316A" w:rsidRPr="00B2316A" w:rsidRDefault="00B2316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IsoQuerceti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62 capsules. Master supplement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0C83" w14:textId="25460643" w:rsidR="00B2316A" w:rsidRPr="00422517" w:rsidRDefault="00B2316A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9</w:t>
            </w:r>
          </w:p>
        </w:tc>
      </w:tr>
      <w:tr w:rsidR="00862926" w:rsidRPr="00912A6C" w14:paraId="67EAE4BF" w14:textId="31291BB7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ineralen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</w:t>
            </w:r>
            <w:proofErr w:type="spellEnd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509D" w14:textId="2C502494" w:rsidR="00862926" w:rsidRPr="00F8418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F841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.55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670C4A" w14:paraId="7BFC6B29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2C2F66" w14:textId="01B4FBB3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</w:t>
            </w:r>
            <w:r w:rsidR="00AB3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</w:t>
            </w:r>
            <w:r w:rsidR="00D412C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NOW Foods</w:t>
            </w:r>
            <w:r w:rsidR="00D412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</w:t>
            </w:r>
            <w:r w:rsidR="00D412C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4434" w14:textId="36B258B1" w:rsidR="00862926" w:rsidRPr="00AB32A1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</w:t>
            </w:r>
            <w:r w:rsidR="00AB3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.90</w:t>
            </w:r>
          </w:p>
        </w:tc>
      </w:tr>
      <w:tr w:rsidR="00862926" w:rsidRPr="00670C4A" w14:paraId="5F521E60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3FF7F" w14:textId="0250C1EE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40A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Life Extension.</w:t>
            </w:r>
            <w:r w:rsidR="00640A5E" w:rsidRPr="001E0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:rsidRPr="007218A0" w14:paraId="16C47C40" w14:textId="246BD4CC" w:rsidTr="00764DB2">
        <w:trPr>
          <w:trHeight w:val="259"/>
        </w:trPr>
        <w:tc>
          <w:tcPr>
            <w:tcW w:w="8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lastRenderedPageBreak/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31BDAB2E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io-Kult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7259" w14:textId="5060E563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286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1F4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 w:rsidR="00286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</w:t>
            </w:r>
            <w:r w:rsidR="001F48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319CB0D6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7EE8A" w14:textId="5B4DF715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gnif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C355" w14:textId="77777777" w:rsidR="00236907" w:rsidRDefault="001D039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431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2369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per 1</w:t>
            </w:r>
          </w:p>
          <w:p w14:paraId="35F3FDA3" w14:textId="63288A69" w:rsid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7.8 per 3</w:t>
            </w:r>
          </w:p>
          <w:p w14:paraId="3DAF39B3" w14:textId="01D45386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5.7 per 6</w:t>
            </w:r>
          </w:p>
          <w:p w14:paraId="06456B03" w14:textId="5D70A4F8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.6 per 9</w:t>
            </w:r>
          </w:p>
          <w:p w14:paraId="0BE6D597" w14:textId="3027038B" w:rsidR="00862926" w:rsidRPr="00236907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F25EF7" w:rsidRPr="00C05D86" w14:paraId="38E3A8A2" w14:textId="77777777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DA62" w14:textId="77777777" w:rsidR="00F25EF7" w:rsidRPr="00862926" w:rsidRDefault="00F25EF7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DC075" w14:textId="6D9C044F" w:rsidR="00F25EF7" w:rsidRPr="00F25EF7" w:rsidRDefault="00F25EF7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ruBifid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30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capsules.Maste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supplement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5286" w14:textId="4AB88A29" w:rsidR="00F25EF7" w:rsidRPr="009665CF" w:rsidRDefault="00F25EF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</w:t>
            </w:r>
            <w:r w:rsidR="00680D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</w:t>
            </w:r>
          </w:p>
        </w:tc>
      </w:tr>
      <w:tr w:rsidR="00862926" w:rsidRPr="00A846F0" w14:paraId="5CF8D557" w14:textId="77777777" w:rsidTr="00764DB2">
        <w:trPr>
          <w:trHeight w:val="259"/>
        </w:trPr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  <w:proofErr w:type="spellEnd"/>
          </w:p>
        </w:tc>
      </w:tr>
      <w:tr w:rsidR="00862926" w:rsidRPr="002F4A90" w14:paraId="376ED864" w14:textId="53786A32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0ADF" w14:textId="370D16A2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va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Sapi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1C3A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Cumanda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 + 1x Banderol 30 ml + 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Samento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DA3A" w14:textId="75CF23D7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85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1.95</w:t>
            </w:r>
          </w:p>
        </w:tc>
      </w:tr>
      <w:tr w:rsidR="00862926" w:rsidRPr="001D0399" w14:paraId="2B9CB92C" w14:textId="72FBEC51" w:rsidTr="00764DB2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1C2C" w14:textId="4C1816F0" w:rsidR="00862926" w:rsidRPr="002F4A90" w:rsidRDefault="006E740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I Combo</w:t>
            </w:r>
            <w:r w:rsid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Lactoferrin Complex + 1x </w:t>
            </w:r>
            <w:proofErr w:type="spellStart"/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Toxaprevent</w:t>
            </w:r>
            <w:proofErr w:type="spellEnd"/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Medi </w:t>
            </w:r>
            <w:proofErr w:type="spellStart"/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rure</w:t>
            </w:r>
            <w:proofErr w:type="spellEnd"/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80 + Bio-Kult 12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C5DA" w14:textId="729B10FC" w:rsidR="00862926" w:rsidRPr="0028628B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DD1B18" w:rsidRPr="00DD1B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20.95</w:t>
            </w:r>
          </w:p>
        </w:tc>
      </w:tr>
    </w:tbl>
    <w:p w14:paraId="3FA06035" w14:textId="77777777" w:rsidR="00BB06FE" w:rsidRDefault="00BB06FE" w:rsidP="00656EBE">
      <w:pPr>
        <w:jc w:val="center"/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</w:pPr>
    </w:p>
    <w:p w14:paraId="5B74F0F2" w14:textId="2B74EC77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058163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6AE0E36D" w14:textId="17555CA3" w:rsidR="0028628B" w:rsidRPr="0028628B" w:rsidRDefault="0028628B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</w:pPr>
      <w:r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10% on the products for orders above 500 euro!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C0CD" w14:textId="77777777" w:rsidR="0027417C" w:rsidRDefault="0027417C" w:rsidP="00852F1D">
      <w:pPr>
        <w:spacing w:after="0" w:line="240" w:lineRule="auto"/>
      </w:pPr>
      <w:r>
        <w:separator/>
      </w:r>
    </w:p>
  </w:endnote>
  <w:endnote w:type="continuationSeparator" w:id="0">
    <w:p w14:paraId="71F0AC72" w14:textId="77777777" w:rsidR="0027417C" w:rsidRDefault="0027417C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F071" w14:textId="77777777" w:rsidR="0027417C" w:rsidRDefault="0027417C" w:rsidP="00852F1D">
      <w:pPr>
        <w:spacing w:after="0" w:line="240" w:lineRule="auto"/>
      </w:pPr>
      <w:r>
        <w:separator/>
      </w:r>
    </w:p>
  </w:footnote>
  <w:footnote w:type="continuationSeparator" w:id="0">
    <w:p w14:paraId="4EFD2C7C" w14:textId="77777777" w:rsidR="0027417C" w:rsidRDefault="0027417C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9941">
    <w:abstractNumId w:val="5"/>
  </w:num>
  <w:num w:numId="2" w16cid:durableId="1963227694">
    <w:abstractNumId w:val="1"/>
  </w:num>
  <w:num w:numId="3" w16cid:durableId="347215848">
    <w:abstractNumId w:val="3"/>
  </w:num>
  <w:num w:numId="4" w16cid:durableId="1858347925">
    <w:abstractNumId w:val="0"/>
  </w:num>
  <w:num w:numId="5" w16cid:durableId="292055598">
    <w:abstractNumId w:val="4"/>
  </w:num>
  <w:num w:numId="6" w16cid:durableId="184635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3E2F"/>
    <w:rsid w:val="00097140"/>
    <w:rsid w:val="000A31E9"/>
    <w:rsid w:val="000A3697"/>
    <w:rsid w:val="000B205E"/>
    <w:rsid w:val="000B7B74"/>
    <w:rsid w:val="000C0CC9"/>
    <w:rsid w:val="000D02A8"/>
    <w:rsid w:val="000E3862"/>
    <w:rsid w:val="000E6834"/>
    <w:rsid w:val="00104F38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3A46"/>
    <w:rsid w:val="001C5976"/>
    <w:rsid w:val="001C6593"/>
    <w:rsid w:val="001D0399"/>
    <w:rsid w:val="001D0D09"/>
    <w:rsid w:val="001D466A"/>
    <w:rsid w:val="001D6BF0"/>
    <w:rsid w:val="001D7091"/>
    <w:rsid w:val="001E0893"/>
    <w:rsid w:val="001E604D"/>
    <w:rsid w:val="001F085D"/>
    <w:rsid w:val="001F483C"/>
    <w:rsid w:val="001F49F6"/>
    <w:rsid w:val="001F4EFF"/>
    <w:rsid w:val="001F67E2"/>
    <w:rsid w:val="0020075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36907"/>
    <w:rsid w:val="00241439"/>
    <w:rsid w:val="0024323F"/>
    <w:rsid w:val="0025710C"/>
    <w:rsid w:val="0026380A"/>
    <w:rsid w:val="00271F6E"/>
    <w:rsid w:val="0027417C"/>
    <w:rsid w:val="0028628B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0092A"/>
    <w:rsid w:val="0031793A"/>
    <w:rsid w:val="00321C1E"/>
    <w:rsid w:val="00335178"/>
    <w:rsid w:val="003353E6"/>
    <w:rsid w:val="00346EDE"/>
    <w:rsid w:val="003475A0"/>
    <w:rsid w:val="003505C7"/>
    <w:rsid w:val="00353307"/>
    <w:rsid w:val="00360D77"/>
    <w:rsid w:val="00374169"/>
    <w:rsid w:val="00376CAF"/>
    <w:rsid w:val="00377283"/>
    <w:rsid w:val="00380392"/>
    <w:rsid w:val="00383650"/>
    <w:rsid w:val="00385C02"/>
    <w:rsid w:val="003864D2"/>
    <w:rsid w:val="00390C4C"/>
    <w:rsid w:val="00394E1F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C8C"/>
    <w:rsid w:val="00403D8C"/>
    <w:rsid w:val="00407FE2"/>
    <w:rsid w:val="004101FD"/>
    <w:rsid w:val="00414D75"/>
    <w:rsid w:val="00422517"/>
    <w:rsid w:val="004259A9"/>
    <w:rsid w:val="00431BC9"/>
    <w:rsid w:val="00431FAD"/>
    <w:rsid w:val="004334E7"/>
    <w:rsid w:val="00433DD2"/>
    <w:rsid w:val="00443DDF"/>
    <w:rsid w:val="00444BCC"/>
    <w:rsid w:val="00447213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3D0D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BC9"/>
    <w:rsid w:val="004F5F95"/>
    <w:rsid w:val="005005EB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87958"/>
    <w:rsid w:val="00587A0F"/>
    <w:rsid w:val="005A02EB"/>
    <w:rsid w:val="005A288C"/>
    <w:rsid w:val="005A565E"/>
    <w:rsid w:val="005A7E02"/>
    <w:rsid w:val="005B57F4"/>
    <w:rsid w:val="005B5F3C"/>
    <w:rsid w:val="005C1DEE"/>
    <w:rsid w:val="005C33D3"/>
    <w:rsid w:val="005C7A13"/>
    <w:rsid w:val="005D108B"/>
    <w:rsid w:val="005E0300"/>
    <w:rsid w:val="005E03B7"/>
    <w:rsid w:val="005E040A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0A5E"/>
    <w:rsid w:val="00643706"/>
    <w:rsid w:val="00650E7D"/>
    <w:rsid w:val="00652270"/>
    <w:rsid w:val="0065643A"/>
    <w:rsid w:val="00656ABD"/>
    <w:rsid w:val="00656EBE"/>
    <w:rsid w:val="0066374E"/>
    <w:rsid w:val="006638C9"/>
    <w:rsid w:val="0066524A"/>
    <w:rsid w:val="00665586"/>
    <w:rsid w:val="00665F6F"/>
    <w:rsid w:val="00670C4A"/>
    <w:rsid w:val="00680D00"/>
    <w:rsid w:val="00682A3B"/>
    <w:rsid w:val="00682AD6"/>
    <w:rsid w:val="00684EA1"/>
    <w:rsid w:val="00685452"/>
    <w:rsid w:val="00695719"/>
    <w:rsid w:val="006969BE"/>
    <w:rsid w:val="006A0FFA"/>
    <w:rsid w:val="006B6873"/>
    <w:rsid w:val="006C0CB1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E740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4DB2"/>
    <w:rsid w:val="00766784"/>
    <w:rsid w:val="00772061"/>
    <w:rsid w:val="0077308A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07F1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57DC0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A6BB2"/>
    <w:rsid w:val="008B0CEE"/>
    <w:rsid w:val="008B1D90"/>
    <w:rsid w:val="008B780F"/>
    <w:rsid w:val="008C033C"/>
    <w:rsid w:val="008C26E3"/>
    <w:rsid w:val="008C7469"/>
    <w:rsid w:val="008C7CFD"/>
    <w:rsid w:val="008D0780"/>
    <w:rsid w:val="008D4EC6"/>
    <w:rsid w:val="008D4F10"/>
    <w:rsid w:val="008D55B2"/>
    <w:rsid w:val="008D62E6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2ECF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3C8D"/>
    <w:rsid w:val="0097500F"/>
    <w:rsid w:val="009767AB"/>
    <w:rsid w:val="009836FB"/>
    <w:rsid w:val="009922C0"/>
    <w:rsid w:val="00994222"/>
    <w:rsid w:val="00995111"/>
    <w:rsid w:val="009958D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32A1"/>
    <w:rsid w:val="00AB44AF"/>
    <w:rsid w:val="00AB6DB5"/>
    <w:rsid w:val="00AC1F44"/>
    <w:rsid w:val="00AC20BD"/>
    <w:rsid w:val="00AD10F3"/>
    <w:rsid w:val="00AD1313"/>
    <w:rsid w:val="00AD5684"/>
    <w:rsid w:val="00AE4720"/>
    <w:rsid w:val="00AE6A9E"/>
    <w:rsid w:val="00B04D8B"/>
    <w:rsid w:val="00B10FB6"/>
    <w:rsid w:val="00B137A1"/>
    <w:rsid w:val="00B14E56"/>
    <w:rsid w:val="00B157BD"/>
    <w:rsid w:val="00B16A36"/>
    <w:rsid w:val="00B22D05"/>
    <w:rsid w:val="00B2316A"/>
    <w:rsid w:val="00B245C8"/>
    <w:rsid w:val="00B306DE"/>
    <w:rsid w:val="00B314AD"/>
    <w:rsid w:val="00B31939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B06FE"/>
    <w:rsid w:val="00BC3CEE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39BB"/>
    <w:rsid w:val="00C546FE"/>
    <w:rsid w:val="00C55FAB"/>
    <w:rsid w:val="00C634F3"/>
    <w:rsid w:val="00C64371"/>
    <w:rsid w:val="00C64B17"/>
    <w:rsid w:val="00C71921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D23"/>
    <w:rsid w:val="00CC4EA5"/>
    <w:rsid w:val="00CD00BF"/>
    <w:rsid w:val="00CE6330"/>
    <w:rsid w:val="00CF0573"/>
    <w:rsid w:val="00CF690C"/>
    <w:rsid w:val="00D05F4A"/>
    <w:rsid w:val="00D11247"/>
    <w:rsid w:val="00D12DFB"/>
    <w:rsid w:val="00D1471C"/>
    <w:rsid w:val="00D17320"/>
    <w:rsid w:val="00D237AC"/>
    <w:rsid w:val="00D300AB"/>
    <w:rsid w:val="00D412C0"/>
    <w:rsid w:val="00D413AA"/>
    <w:rsid w:val="00D43A9F"/>
    <w:rsid w:val="00D473DE"/>
    <w:rsid w:val="00D5071D"/>
    <w:rsid w:val="00D51181"/>
    <w:rsid w:val="00D57B26"/>
    <w:rsid w:val="00D65192"/>
    <w:rsid w:val="00D65421"/>
    <w:rsid w:val="00D6647E"/>
    <w:rsid w:val="00D67705"/>
    <w:rsid w:val="00D82ADB"/>
    <w:rsid w:val="00D91AEB"/>
    <w:rsid w:val="00D93FC5"/>
    <w:rsid w:val="00D94353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1B18"/>
    <w:rsid w:val="00DD5193"/>
    <w:rsid w:val="00DF2FB8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07A1D"/>
    <w:rsid w:val="00E17C58"/>
    <w:rsid w:val="00E22FEA"/>
    <w:rsid w:val="00E26C40"/>
    <w:rsid w:val="00E358F8"/>
    <w:rsid w:val="00E42247"/>
    <w:rsid w:val="00E55976"/>
    <w:rsid w:val="00E55BB3"/>
    <w:rsid w:val="00E56749"/>
    <w:rsid w:val="00E57672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E66B6"/>
    <w:rsid w:val="00EF3761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5EF7"/>
    <w:rsid w:val="00F27936"/>
    <w:rsid w:val="00F32037"/>
    <w:rsid w:val="00F35293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418A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Urban</cp:lastModifiedBy>
  <cp:revision>334</cp:revision>
  <cp:lastPrinted>2017-08-07T11:23:00Z</cp:lastPrinted>
  <dcterms:created xsi:type="dcterms:W3CDTF">2017-04-12T12:05:00Z</dcterms:created>
  <dcterms:modified xsi:type="dcterms:W3CDTF">2026-03-02T10:14:00Z</dcterms:modified>
</cp:coreProperties>
</file>